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22EB6" w:rsidRPr="006D16C9" w:rsidTr="004C527B">
        <w:tc>
          <w:tcPr>
            <w:tcW w:w="10345" w:type="dxa"/>
            <w:tcBorders>
              <w:bottom w:val="thinThickLargeGap" w:sz="24" w:space="0" w:color="auto"/>
            </w:tcBorders>
          </w:tcPr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22EB6" w:rsidRPr="0013442F" w:rsidRDefault="00222EB6" w:rsidP="00222EB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22EB6" w:rsidRPr="00276634" w:rsidTr="004C527B">
        <w:tc>
          <w:tcPr>
            <w:tcW w:w="4786" w:type="dxa"/>
          </w:tcPr>
          <w:p w:rsidR="00222EB6" w:rsidRPr="00276634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22EB6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F384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1</w:t>
            </w:r>
          </w:p>
          <w:p w:rsidR="00222EB6" w:rsidRPr="00EF04A6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8F384F" w:rsidRPr="00670F37" w:rsidRDefault="008F384F" w:rsidP="008F38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8F384F" w:rsidRPr="00670F37" w:rsidRDefault="008F384F" w:rsidP="008F38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F384F" w:rsidRPr="00D57B19" w:rsidRDefault="008F384F" w:rsidP="008F384F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.И. Локтевой</w:t>
      </w:r>
    </w:p>
    <w:p w:rsidR="008F384F" w:rsidRPr="00D52D6B" w:rsidRDefault="008F384F" w:rsidP="008F38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384F" w:rsidRPr="00CC203C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5 с правом решающего голоса Людмилы Ивановны Локте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8F384F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5 с правом решающего голоса Людмилы Ивановны Локтевой.</w:t>
      </w:r>
    </w:p>
    <w:p w:rsidR="008F384F" w:rsidRPr="00C824CC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26 августа 2020 года № 157/1570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3E086A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10 «</w:t>
      </w:r>
      <w:r w:rsidRPr="003E086A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35</w:t>
      </w:r>
      <w:r w:rsidRPr="00C824CC">
        <w:rPr>
          <w:rFonts w:ascii="Times New Roman" w:hAnsi="Times New Roman"/>
          <w:b/>
          <w:sz w:val="28"/>
          <w:szCs w:val="28"/>
        </w:rPr>
        <w:t>»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Сердюк Людмилу Никола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72 года рождения, намеченную к назначению членом участковой избирательной комиссии избирательного участка № 17-35 с правом решающего голоса из резерва состава данной участковой избирательной комиссии, о планируемом назначении.</w:t>
      </w:r>
    </w:p>
    <w:p w:rsidR="008F384F" w:rsidRPr="00670F37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Локтевой Людмилы Иван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Локтевой Л.И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5.</w:t>
      </w:r>
    </w:p>
    <w:p w:rsidR="008F384F" w:rsidRDefault="008F384F" w:rsidP="008F38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F384F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84F" w:rsidRPr="00670F37" w:rsidRDefault="008F384F" w:rsidP="008F38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84F" w:rsidRPr="00670F37" w:rsidRDefault="008F384F" w:rsidP="008F384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F384F" w:rsidRDefault="008F384F" w:rsidP="008F384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F384F" w:rsidRDefault="008F384F" w:rsidP="008F384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F384F" w:rsidRDefault="008F384F" w:rsidP="008F384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F384F" w:rsidRDefault="008F384F" w:rsidP="008F384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84F" w:rsidRDefault="008F384F" w:rsidP="008F384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8F384F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2E" w:rsidRDefault="000C682E" w:rsidP="005751B7">
      <w:pPr>
        <w:spacing w:after="0" w:line="240" w:lineRule="auto"/>
      </w:pPr>
      <w:r>
        <w:separator/>
      </w:r>
    </w:p>
  </w:endnote>
  <w:endnote w:type="continuationSeparator" w:id="0">
    <w:p w:rsidR="000C682E" w:rsidRDefault="000C682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2E" w:rsidRDefault="000C682E" w:rsidP="005751B7">
      <w:pPr>
        <w:spacing w:after="0" w:line="240" w:lineRule="auto"/>
      </w:pPr>
      <w:r>
        <w:separator/>
      </w:r>
    </w:p>
  </w:footnote>
  <w:footnote w:type="continuationSeparator" w:id="0">
    <w:p w:rsidR="000C682E" w:rsidRDefault="000C682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82E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2255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15EE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12B2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38FE-3771-435A-9C0B-E82920C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09:00Z</dcterms:modified>
</cp:coreProperties>
</file>